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91351" w14:textId="77777777" w:rsidR="0036119A" w:rsidRPr="0036119A" w:rsidRDefault="0036119A" w:rsidP="0036119A">
      <w:pPr>
        <w:spacing w:before="360"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4B56C7A4" w14:textId="77777777" w:rsidR="0036119A" w:rsidRPr="00C56117" w:rsidRDefault="0036119A" w:rsidP="0036119A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36119A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4FD2DC52" w14:textId="17642D9A" w:rsidR="006E7643" w:rsidRPr="006E7643" w:rsidRDefault="006E7643" w:rsidP="006E7643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>
        <w:rPr>
          <w:rFonts w:cs="Arial"/>
          <w:sz w:val="24"/>
          <w:szCs w:val="24"/>
        </w:rPr>
        <w:t xml:space="preserve">az első mérföldkő során helyi társadalmi akció keretében </w:t>
      </w:r>
      <w:r w:rsidRPr="006E7643">
        <w:rPr>
          <w:rFonts w:cs="Arial"/>
          <w:sz w:val="24"/>
          <w:szCs w:val="24"/>
        </w:rPr>
        <w:t>sor került a projekt részletes bemutatására annak érintettjei számára. A program előkészítésénél fontosnak tartottuk, hogy a minél szélesebb társadalmi elfogadottság érdekében már a projekt indításakor nagy létszámú eseményt tartsunk és sokféle szemléletmóddal rendelkező vendéget tudhassunk magunk között. Ennek érdekében igyekeztünk mind a hat településről minél szélesebb körből résztvevőket invitálni az eseményünkre.</w:t>
      </w:r>
    </w:p>
    <w:p w14:paraId="675B0B21" w14:textId="77777777" w:rsidR="006E7643" w:rsidRPr="006E7643" w:rsidRDefault="006E7643" w:rsidP="006E7643">
      <w:pPr>
        <w:spacing w:line="360" w:lineRule="auto"/>
        <w:rPr>
          <w:rFonts w:cs="Arial"/>
          <w:sz w:val="24"/>
          <w:szCs w:val="24"/>
        </w:rPr>
      </w:pPr>
      <w:r w:rsidRPr="006E7643">
        <w:rPr>
          <w:rFonts w:cs="Arial"/>
          <w:sz w:val="24"/>
          <w:szCs w:val="24"/>
        </w:rPr>
        <w:t>A programon a résztvevő települések polgármesterei ismertették a projekt céljait, időtávlatát is.</w:t>
      </w:r>
    </w:p>
    <w:p w14:paraId="2AC6ECEC" w14:textId="77777777" w:rsidR="006E7643" w:rsidRPr="006E7643" w:rsidRDefault="006E7643" w:rsidP="006E7643">
      <w:pPr>
        <w:spacing w:line="360" w:lineRule="auto"/>
        <w:rPr>
          <w:rFonts w:cs="Arial"/>
          <w:sz w:val="24"/>
          <w:szCs w:val="24"/>
        </w:rPr>
      </w:pPr>
      <w:r w:rsidRPr="006E7643">
        <w:rPr>
          <w:rFonts w:cs="Arial"/>
          <w:sz w:val="24"/>
          <w:szCs w:val="24"/>
        </w:rPr>
        <w:t>Szó esett a későbbiekben rendezendő szomszédünnepekről, hagyományőrző eseményekről, ezek rendeltetéséről is. Továbbá a résztvevők ötleteket adhattak, hogy ezen eseményeket szerintük milyen módon és időben lenne a legcélravezetőbb megrendezni.</w:t>
      </w:r>
    </w:p>
    <w:p w14:paraId="2C7BDDD9" w14:textId="77777777" w:rsidR="006E7643" w:rsidRPr="006E7643" w:rsidRDefault="006E7643" w:rsidP="006E7643">
      <w:pPr>
        <w:spacing w:line="360" w:lineRule="auto"/>
        <w:rPr>
          <w:rFonts w:cs="Arial"/>
          <w:sz w:val="24"/>
          <w:szCs w:val="24"/>
        </w:rPr>
      </w:pPr>
      <w:r w:rsidRPr="006E7643">
        <w:rPr>
          <w:rFonts w:cs="Arial"/>
          <w:sz w:val="24"/>
          <w:szCs w:val="24"/>
        </w:rPr>
        <w:t>Ezeken felül bemutatásra került a tanulókörök lehetősége, amelynek kapcsán a résztvevők szintén ötletekkel állhattak elő, milyen jellegű tanulókörökön vennének részt a legszívesebben.</w:t>
      </w:r>
    </w:p>
    <w:p w14:paraId="6A4ED261" w14:textId="514A8075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0A9EF914" w:rsidR="0036119A" w:rsidRDefault="006E7643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.10.31.</w:t>
      </w:r>
      <w:bookmarkStart w:id="0" w:name="_GoBack"/>
      <w:bookmarkEnd w:id="0"/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6E56" w14:textId="77777777" w:rsidR="00847732" w:rsidRDefault="00847732" w:rsidP="00076D4B">
      <w:pPr>
        <w:spacing w:line="240" w:lineRule="auto"/>
      </w:pPr>
      <w:r>
        <w:separator/>
      </w:r>
    </w:p>
  </w:endnote>
  <w:endnote w:type="continuationSeparator" w:id="0">
    <w:p w14:paraId="70360685" w14:textId="77777777" w:rsidR="00847732" w:rsidRDefault="00847732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AF56" w14:textId="77777777" w:rsidR="00847732" w:rsidRDefault="00847732" w:rsidP="00076D4B">
      <w:pPr>
        <w:spacing w:line="240" w:lineRule="auto"/>
      </w:pPr>
      <w:r>
        <w:separator/>
      </w:r>
    </w:p>
  </w:footnote>
  <w:footnote w:type="continuationSeparator" w:id="0">
    <w:p w14:paraId="7E6E33C9" w14:textId="77777777" w:rsidR="00847732" w:rsidRDefault="00847732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847732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847732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76D4B"/>
    <w:rsid w:val="000878B5"/>
    <w:rsid w:val="000D21B9"/>
    <w:rsid w:val="000F46CF"/>
    <w:rsid w:val="000F6226"/>
    <w:rsid w:val="00192C4C"/>
    <w:rsid w:val="001D081A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E6770"/>
    <w:rsid w:val="006E7643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47732"/>
    <w:rsid w:val="00865998"/>
    <w:rsid w:val="0086745B"/>
    <w:rsid w:val="008739EC"/>
    <w:rsid w:val="00890434"/>
    <w:rsid w:val="008B3233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B19C7"/>
    <w:rsid w:val="00BC4A46"/>
    <w:rsid w:val="00BE223A"/>
    <w:rsid w:val="00BF3188"/>
    <w:rsid w:val="00C01E7B"/>
    <w:rsid w:val="00CC028C"/>
    <w:rsid w:val="00CD4B82"/>
    <w:rsid w:val="00CF7FB1"/>
    <w:rsid w:val="00D171BE"/>
    <w:rsid w:val="00D2734F"/>
    <w:rsid w:val="00D34F22"/>
    <w:rsid w:val="00DD7A3E"/>
    <w:rsid w:val="00E04958"/>
    <w:rsid w:val="00E803C1"/>
    <w:rsid w:val="00E84E6F"/>
    <w:rsid w:val="00EE172E"/>
    <w:rsid w:val="00EF5738"/>
    <w:rsid w:val="00F25F2A"/>
    <w:rsid w:val="00F50DAF"/>
    <w:rsid w:val="00F6751F"/>
    <w:rsid w:val="00F8216F"/>
    <w:rsid w:val="00FA5425"/>
    <w:rsid w:val="00FB148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0928C-6209-4649-9A23-7FD62EB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2</cp:revision>
  <cp:lastPrinted>2017-04-28T09:14:00Z</cp:lastPrinted>
  <dcterms:created xsi:type="dcterms:W3CDTF">2022-03-18T11:26:00Z</dcterms:created>
  <dcterms:modified xsi:type="dcterms:W3CDTF">2022-03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